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7F" w:rsidRDefault="00BC004A" w:rsidP="0039297F">
      <w:pPr>
        <w:spacing w:after="12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 </w:t>
      </w:r>
      <w:r w:rsidR="0039297F" w:rsidRPr="009D452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>«Ох, водичка хороша!»</w:t>
      </w:r>
    </w:p>
    <w:p w:rsidR="0039297F" w:rsidRPr="004F57B2" w:rsidRDefault="0039297F" w:rsidP="00CB658B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Конспект занятия по опытно – экспериментальной деятельности для детей  </w:t>
      </w:r>
      <w:r w:rsidR="00E55FE6">
        <w:rPr>
          <w:rFonts w:ascii="Times New Roman" w:hAnsi="Times New Roman" w:cs="Times New Roman"/>
          <w:sz w:val="28"/>
          <w:szCs w:val="28"/>
        </w:rPr>
        <w:t xml:space="preserve">второй  </w:t>
      </w:r>
      <w:r w:rsidRPr="004F57B2">
        <w:rPr>
          <w:rFonts w:ascii="Times New Roman" w:hAnsi="Times New Roman" w:cs="Times New Roman"/>
          <w:sz w:val="28"/>
          <w:szCs w:val="28"/>
        </w:rPr>
        <w:t>младше</w:t>
      </w:r>
      <w:r w:rsidR="00E55FE6">
        <w:rPr>
          <w:rFonts w:ascii="Times New Roman" w:hAnsi="Times New Roman" w:cs="Times New Roman"/>
          <w:sz w:val="28"/>
          <w:szCs w:val="28"/>
        </w:rPr>
        <w:t>й группы.</w:t>
      </w:r>
    </w:p>
    <w:p w:rsidR="00CB658B" w:rsidRPr="004F57B2" w:rsidRDefault="00CB658B" w:rsidP="00CB658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знавательное развитие»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деятельности: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-исследовательская.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влечение детей в элементарную исследовательскую деятельность по изучению качеств и свойств неживой природы.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ая</w:t>
      </w:r>
      <w:proofErr w:type="gramStart"/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 детей со свойствами воды (цвет, запах);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активизировать и обогащать словарь детей существительными, прилагательными, глаголами по теме занятия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ая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звивать навыки проведения первых опытов;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звивать мышление, речь, кругозор и любознательность детей; рассказать о значении воды для всего живого;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звивать у детей познавательный интерес, самостоятельность, наблюдательность, способность сравнивать.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ая</w:t>
      </w:r>
      <w:proofErr w:type="gramStart"/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работать в группе;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воспитывать бережное отношение к воде.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гащение словаря: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цветная</w:t>
      </w:r>
      <w:proofErr w:type="gramEnd"/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зрачная, без</w:t>
      </w:r>
      <w:r w:rsidR="00BC00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F5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аха.</w:t>
      </w:r>
    </w:p>
    <w:p w:rsidR="0039297F" w:rsidRPr="004F57B2" w:rsidRDefault="0039297F" w:rsidP="004F57B2">
      <w:pPr>
        <w:pStyle w:val="a3"/>
        <w:spacing w:line="276" w:lineRule="auto"/>
        <w:jc w:val="both"/>
        <w:rPr>
          <w:sz w:val="28"/>
          <w:szCs w:val="28"/>
        </w:rPr>
      </w:pPr>
      <w:r w:rsidRPr="004F57B2">
        <w:rPr>
          <w:b/>
          <w:sz w:val="28"/>
          <w:szCs w:val="28"/>
        </w:rPr>
        <w:t>Материал:</w:t>
      </w:r>
      <w:r w:rsidRPr="004F57B2">
        <w:rPr>
          <w:sz w:val="28"/>
          <w:szCs w:val="28"/>
        </w:rPr>
        <w:t xml:space="preserve"> </w:t>
      </w:r>
      <w:r w:rsidR="004F57B2" w:rsidRPr="004F57B2">
        <w:rPr>
          <w:sz w:val="28"/>
          <w:szCs w:val="28"/>
          <w:shd w:val="clear" w:color="auto" w:fill="FFFFFF"/>
        </w:rPr>
        <w:t>игровой (волшебная коробочка с приглашением),</w:t>
      </w:r>
      <w:r w:rsidRPr="004F57B2">
        <w:rPr>
          <w:sz w:val="28"/>
          <w:szCs w:val="28"/>
        </w:rPr>
        <w:t>камешек,3 стакана с водой, зеленая краска, кисть, обруч, голубая ткань, домашние и морские животные, сахар, песок, одноразовые стаканчики для питья, игрушечный зайчик.</w:t>
      </w:r>
    </w:p>
    <w:p w:rsidR="004F57B2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 </w:t>
      </w:r>
      <w:r w:rsidRPr="004F5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оят полукругом перед воспитателем.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вы уже проснулись?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проверим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говаривает вместе с детьми)</w:t>
      </w: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"С добрым утром, глазки!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тронулись до глаз)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, носик!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тронулись до носа)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, ротик!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тронулись до рта)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, ручки!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тягивают)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, ножки!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огают)</w:t>
      </w:r>
    </w:p>
    <w:p w:rsidR="00CB658B" w:rsidRPr="004F57B2" w:rsidRDefault="00CB658B" w:rsidP="00BC0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смотрят,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дышит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дох)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к кушает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м, ам)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хлопают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, хлоп)</w:t>
      </w:r>
    </w:p>
    <w:p w:rsidR="00CB658B" w:rsidRPr="004F57B2" w:rsidRDefault="00CB658B" w:rsidP="00CB6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топают </w:t>
      </w:r>
      <w:r w:rsidRPr="004F5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, топ)</w:t>
      </w:r>
      <w:proofErr w:type="gramStart"/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CB658B" w:rsidRPr="004F57B2" w:rsidRDefault="00CB658B" w:rsidP="00BC0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нулись! "</w:t>
      </w:r>
    </w:p>
    <w:p w:rsidR="00CB658B" w:rsidRPr="004F57B2" w:rsidRDefault="00CB658B" w:rsidP="00CB65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lastRenderedPageBreak/>
        <w:t>Воспитатель. Ой, ребята, кто к нам в гости пришел?  Это же Зайка-Незнайка. Его зовут так, потому что он еще маленький и многого не знает.</w:t>
      </w:r>
    </w:p>
    <w:p w:rsidR="00CB658B" w:rsidRPr="004F57B2" w:rsidRDefault="00CB658B" w:rsidP="00CB65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-Зайка, мы сегодня поговорим о воде.</w:t>
      </w:r>
    </w:p>
    <w:p w:rsidR="00CB658B" w:rsidRPr="004F57B2" w:rsidRDefault="00CB658B" w:rsidP="00CB65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Ой, подумаешь, вода, да кому она нужна?</w:t>
      </w:r>
    </w:p>
    <w:p w:rsidR="00CB658B" w:rsidRPr="004F57B2" w:rsidRDefault="00CB658B" w:rsidP="00CB65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Зайка, без воды жить невозможно. Ребята, давайте скажем, для чего нужна нам вода? (ответы детей)</w:t>
      </w:r>
    </w:p>
    <w:p w:rsidR="00CB658B" w:rsidRPr="004F57B2" w:rsidRDefault="00CB658B" w:rsidP="00CB65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А еще я слышал, что вода цветная и пахнет смородиной.</w:t>
      </w:r>
    </w:p>
    <w:p w:rsidR="00CB658B" w:rsidRPr="004F57B2" w:rsidRDefault="00CB658B" w:rsidP="00CB65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Это правда, ребята? Да, правда. А чтобы тебе это доказать, предлагаем поиграть. Ребята, давайте с Зайкой поиграем – раз, два, три, четыре, пять будем в прятки мы играть.</w:t>
      </w:r>
    </w:p>
    <w:p w:rsidR="00CB658B" w:rsidRPr="004F57B2" w:rsidRDefault="00CB658B" w:rsidP="00CB65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, мы тебе завяжем глазки и спрячем камешек. А ты будешь его искать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  <w:r w:rsidRPr="004F57B2">
        <w:rPr>
          <w:b/>
          <w:sz w:val="28"/>
          <w:szCs w:val="28"/>
        </w:rPr>
        <w:t>2 Опыт с водой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>Воспитатель опускает камешек в стакан с прозрачной водой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Раз, два, три, четыре, пять – можешь глазки открывать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Ребята, давайте попросим Зайку найти камешек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Ой, да вот же он, в стакане с водой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Как ты его так быстро нашел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Не знаю!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Ребята, как вы думаете, почему Зайка так быстро нашел камешек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Дети. Потому, что вода прозрачная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А давайте еще раз спрячем камешек. А ты, Зайка, попробуй его найти. Дети, что нужно сделать, чтобы Зайка не нашел камешек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Дети. Воду нужно покрасить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>Один из детей добавляет краску в воду – камешка не видно. Зайка открывает глаза и не может его найти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Ой, ребята, где же камешек? Не могу его найти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Почему Зайка не смог найти камешек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Дети. Потому что мы покрасили воду, и она перестала быть прозрачной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Зайка, а ты говорил, что вода пахнет смородиной. Понюхай ее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Да она совсем не пахнет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 xml:space="preserve">Воспитатель. Ребята, а вы понюхайте. </w:t>
      </w:r>
      <w:r w:rsidRPr="004F57B2">
        <w:rPr>
          <w:i/>
          <w:sz w:val="28"/>
          <w:szCs w:val="28"/>
        </w:rPr>
        <w:t>(Дает детям)</w:t>
      </w:r>
      <w:r w:rsidRPr="004F57B2">
        <w:rPr>
          <w:sz w:val="28"/>
          <w:szCs w:val="28"/>
        </w:rPr>
        <w:t xml:space="preserve"> Вода пахнет? </w:t>
      </w:r>
      <w:r w:rsidRPr="004F57B2">
        <w:rPr>
          <w:i/>
          <w:sz w:val="28"/>
          <w:szCs w:val="28"/>
        </w:rPr>
        <w:t>Дети отвечают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Так что мы знаем о воде? Есть у воды запах? А какого она цвета?</w:t>
      </w:r>
    </w:p>
    <w:p w:rsidR="006648B3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>Воспитатель уточняет ответы детей.</w:t>
      </w:r>
    </w:p>
    <w:p w:rsidR="00BC004A" w:rsidRDefault="00BC004A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</w:p>
    <w:p w:rsidR="00BC004A" w:rsidRPr="004F57B2" w:rsidRDefault="00BC004A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  <w:r w:rsidRPr="004F57B2">
        <w:rPr>
          <w:b/>
          <w:sz w:val="28"/>
          <w:szCs w:val="28"/>
        </w:rPr>
        <w:lastRenderedPageBreak/>
        <w:t>3 Игра «Речное дно»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Ребята, мы уже рассказали Зайке, для чего нужна вода. Но мы еще знаем, что вода – дом для некоторых животных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Для кого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Чтобы ответить на этот вопрос, предлагаем тебе поиграть в игру «Речное дно»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>На коврике лежит обруч, посередине ткань голубая. Вокруг расставлены домашние и морские животные. Рядом стоит домик для животных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Посмотри, Зайка, синий цвет – это вода. Вокруг стоят животные. Ребята, давайте покажем Зайке</w:t>
      </w:r>
      <w:proofErr w:type="gramStart"/>
      <w:r w:rsidRPr="004F57B2">
        <w:rPr>
          <w:sz w:val="28"/>
          <w:szCs w:val="28"/>
        </w:rPr>
        <w:t xml:space="preserve"> </w:t>
      </w:r>
      <w:r w:rsidR="00BC004A">
        <w:rPr>
          <w:sz w:val="28"/>
          <w:szCs w:val="28"/>
        </w:rPr>
        <w:t>,</w:t>
      </w:r>
      <w:proofErr w:type="gramEnd"/>
      <w:r w:rsidR="00BC004A">
        <w:rPr>
          <w:sz w:val="28"/>
          <w:szCs w:val="28"/>
        </w:rPr>
        <w:t xml:space="preserve"> </w:t>
      </w:r>
      <w:r w:rsidRPr="004F57B2">
        <w:rPr>
          <w:sz w:val="28"/>
          <w:szCs w:val="28"/>
        </w:rPr>
        <w:t>кто где живет. Возьмите по одному животному и поставьте в свой домик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</w:t>
      </w:r>
      <w:proofErr w:type="gramStart"/>
      <w:r w:rsidRPr="004F57B2">
        <w:rPr>
          <w:sz w:val="28"/>
          <w:szCs w:val="28"/>
        </w:rPr>
        <w:t>.Ю</w:t>
      </w:r>
      <w:proofErr w:type="gramEnd"/>
      <w:r w:rsidRPr="004F57B2">
        <w:rPr>
          <w:sz w:val="28"/>
          <w:szCs w:val="28"/>
        </w:rPr>
        <w:t>ля, какого животного ты взяла? Где он живет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 xml:space="preserve">Воспитатель с детьми определяют, </w:t>
      </w:r>
      <w:proofErr w:type="gramStart"/>
      <w:r w:rsidRPr="004F57B2">
        <w:rPr>
          <w:i/>
          <w:sz w:val="28"/>
          <w:szCs w:val="28"/>
        </w:rPr>
        <w:t>кто</w:t>
      </w:r>
      <w:proofErr w:type="gramEnd"/>
      <w:r w:rsidRPr="004F57B2">
        <w:rPr>
          <w:i/>
          <w:sz w:val="28"/>
          <w:szCs w:val="28"/>
        </w:rPr>
        <w:t xml:space="preserve"> где обитает.</w:t>
      </w:r>
    </w:p>
    <w:p w:rsidR="006648B3" w:rsidRPr="004F57B2" w:rsidRDefault="006648B3" w:rsidP="00BC004A">
      <w:pPr>
        <w:pStyle w:val="a3"/>
        <w:spacing w:after="100" w:afterAutospacing="1"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Посмотри, Зайка, дети всех животных поселили в свои домики. Никто не ошибся. И ты запомни, где они обитают.</w:t>
      </w:r>
    </w:p>
    <w:p w:rsidR="00B53426" w:rsidRPr="004F57B2" w:rsidRDefault="00B53426" w:rsidP="00B5342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rStyle w:val="a5"/>
          <w:sz w:val="28"/>
          <w:szCs w:val="28"/>
          <w:bdr w:val="none" w:sz="0" w:space="0" w:color="auto" w:frame="1"/>
        </w:rPr>
        <w:t>Физкультминутка «Дождь».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Капля - раз, капля - два,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 xml:space="preserve">Очень медленно </w:t>
      </w:r>
      <w:proofErr w:type="gramStart"/>
      <w:r w:rsidRPr="004F57B2">
        <w:rPr>
          <w:sz w:val="28"/>
          <w:szCs w:val="28"/>
        </w:rPr>
        <w:t>сперва</w:t>
      </w:r>
      <w:proofErr w:type="gramEnd"/>
      <w:r w:rsidRPr="004F57B2">
        <w:rPr>
          <w:sz w:val="28"/>
          <w:szCs w:val="28"/>
        </w:rPr>
        <w:t>,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i/>
          <w:iCs/>
          <w:sz w:val="28"/>
          <w:szCs w:val="28"/>
          <w:bdr w:val="none" w:sz="0" w:space="0" w:color="auto" w:frame="1"/>
        </w:rPr>
        <w:t>(Хлопки руками на каждое слово.)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А потом, потом, потом -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Все бегом, бегом, бегом.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i/>
          <w:iCs/>
          <w:sz w:val="28"/>
          <w:szCs w:val="28"/>
          <w:bdr w:val="none" w:sz="0" w:space="0" w:color="auto" w:frame="1"/>
        </w:rPr>
        <w:t>(Бег.)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Стали капли поспевать,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Капля каплю догонять.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i/>
          <w:iCs/>
          <w:sz w:val="28"/>
          <w:szCs w:val="28"/>
          <w:bdr w:val="none" w:sz="0" w:space="0" w:color="auto" w:frame="1"/>
        </w:rPr>
        <w:t>(Хлопки руками на каждое слово.)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Кап-кап, кап-кап.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i/>
          <w:iCs/>
          <w:sz w:val="28"/>
          <w:szCs w:val="28"/>
          <w:bdr w:val="none" w:sz="0" w:space="0" w:color="auto" w:frame="1"/>
        </w:rPr>
        <w:t>(Свободные движения пальчиками.)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Зонтики скорей раскроем,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sz w:val="28"/>
          <w:szCs w:val="28"/>
        </w:rPr>
        <w:t>От дождя себя укроем.</w:t>
      </w:r>
    </w:p>
    <w:p w:rsidR="00B53426" w:rsidRPr="004F57B2" w:rsidRDefault="00B53426" w:rsidP="00BC004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7B2">
        <w:rPr>
          <w:i/>
          <w:iCs/>
          <w:sz w:val="28"/>
          <w:szCs w:val="28"/>
          <w:bdr w:val="none" w:sz="0" w:space="0" w:color="auto" w:frame="1"/>
        </w:rPr>
        <w:t>(Соединить руки над головой.)</w:t>
      </w:r>
    </w:p>
    <w:p w:rsidR="006648B3" w:rsidRPr="004F57B2" w:rsidRDefault="006648B3" w:rsidP="00B53426">
      <w:pPr>
        <w:pStyle w:val="a3"/>
        <w:spacing w:line="276" w:lineRule="auto"/>
        <w:jc w:val="both"/>
        <w:rPr>
          <w:sz w:val="28"/>
          <w:szCs w:val="28"/>
        </w:rPr>
      </w:pPr>
      <w:r w:rsidRPr="004F57B2">
        <w:rPr>
          <w:sz w:val="28"/>
          <w:szCs w:val="28"/>
        </w:rPr>
        <w:br/>
      </w:r>
      <w:r w:rsidRPr="004F57B2">
        <w:rPr>
          <w:b/>
          <w:sz w:val="28"/>
          <w:szCs w:val="28"/>
        </w:rPr>
        <w:t>5. Опыт «Вода – растворитель»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>Зайка шепчет на ухо воспитателю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Да, Зайка, я тоже это знаю, и у меня для этого все есть. Пойдемте все вместе, я вам покажу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Посмотрите, ребята, что у меня стоит на столе? (ответы детей)</w:t>
      </w:r>
    </w:p>
    <w:p w:rsidR="006648B3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>На столе стоят два стакана с водой, песок, сахар.</w:t>
      </w:r>
    </w:p>
    <w:p w:rsidR="00BC004A" w:rsidRDefault="00BC004A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</w:p>
    <w:p w:rsidR="00BC004A" w:rsidRDefault="00BC004A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</w:p>
    <w:p w:rsidR="00BC004A" w:rsidRPr="004F57B2" w:rsidRDefault="00BC004A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lastRenderedPageBreak/>
        <w:t>Воспитатель. А что произойдет, если их положить в воду сахар? Песок</w:t>
      </w:r>
      <w:proofErr w:type="gramStart"/>
      <w:r w:rsidRPr="004F57B2">
        <w:rPr>
          <w:sz w:val="28"/>
          <w:szCs w:val="28"/>
        </w:rPr>
        <w:t>?(</w:t>
      </w:r>
      <w:proofErr w:type="gramEnd"/>
      <w:r w:rsidRPr="004F57B2">
        <w:rPr>
          <w:sz w:val="28"/>
          <w:szCs w:val="28"/>
        </w:rPr>
        <w:t>ответы детей) . Давайте проверим. В один стакан я положу сахар, в другой песок. Сначала размешаю сахар. Что с ним произошло? Он исчез из воды? (ответы детей)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Ребята, давайте попробуем воду, - какая она стала на вкус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i/>
          <w:sz w:val="28"/>
          <w:szCs w:val="28"/>
        </w:rPr>
      </w:pPr>
      <w:r w:rsidRPr="004F57B2">
        <w:rPr>
          <w:i/>
          <w:sz w:val="28"/>
          <w:szCs w:val="28"/>
        </w:rPr>
        <w:t>Дети пробую</w:t>
      </w:r>
      <w:proofErr w:type="gramStart"/>
      <w:r w:rsidRPr="004F57B2">
        <w:rPr>
          <w:i/>
          <w:sz w:val="28"/>
          <w:szCs w:val="28"/>
        </w:rPr>
        <w:t xml:space="preserve"> ,</w:t>
      </w:r>
      <w:proofErr w:type="gramEnd"/>
      <w:r w:rsidRPr="004F57B2">
        <w:rPr>
          <w:i/>
          <w:sz w:val="28"/>
          <w:szCs w:val="28"/>
        </w:rPr>
        <w:t>отвечают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 xml:space="preserve">Воспитатель. Ребята, </w:t>
      </w:r>
      <w:proofErr w:type="gramStart"/>
      <w:r w:rsidRPr="004F57B2">
        <w:rPr>
          <w:sz w:val="28"/>
          <w:szCs w:val="28"/>
        </w:rPr>
        <w:t>давайте еще раз объясним</w:t>
      </w:r>
      <w:proofErr w:type="gramEnd"/>
      <w:r w:rsidRPr="004F57B2">
        <w:rPr>
          <w:sz w:val="28"/>
          <w:szCs w:val="28"/>
        </w:rPr>
        <w:t xml:space="preserve"> Зайке: вода растворила сахар, он стал невидимым, но остался в воде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А теперь посмотрим, что получилось в другом стакане, куда я бросила песок? Размешаю. Что с ним произошло? Он исчез из воды? Песчинки упали на дно. Такую воду пить можно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  <w:r w:rsidRPr="004F57B2">
        <w:rPr>
          <w:b/>
          <w:sz w:val="28"/>
          <w:szCs w:val="28"/>
        </w:rPr>
        <w:t>Итог.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Ребята, чем мы сегодня занимались? Давайте, еще раз напомним Зайке, вода имеет вкус? Цвет? Кто живет в воде? Песок растворяется в  воде? А сахар? Вам понравилось? А что именно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Воспитатель. Зайка, ты теперь понял, как важна нам вода?</w:t>
      </w:r>
    </w:p>
    <w:p w:rsidR="006648B3" w:rsidRPr="004F57B2" w:rsidRDefault="006648B3" w:rsidP="006648B3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4F57B2">
        <w:rPr>
          <w:sz w:val="28"/>
          <w:szCs w:val="28"/>
        </w:rPr>
        <w:t>Зайка. Я очень много узнал о воде. Спасибо вам большое</w:t>
      </w:r>
      <w:proofErr w:type="gramStart"/>
      <w:r w:rsidRPr="004F57B2">
        <w:rPr>
          <w:sz w:val="28"/>
          <w:szCs w:val="28"/>
        </w:rPr>
        <w:t xml:space="preserve"> ,</w:t>
      </w:r>
      <w:proofErr w:type="gramEnd"/>
      <w:r w:rsidRPr="004F57B2">
        <w:rPr>
          <w:sz w:val="28"/>
          <w:szCs w:val="28"/>
        </w:rPr>
        <w:t>ребята! На память обо мне я вам дарю капельки воды. И теперь я знаю, что  без воды жить нельзя, как она для нас важна!  Но, к сожалению, мне пора возвращаться домой. До свидания, ребята!</w:t>
      </w:r>
    </w:p>
    <w:p w:rsidR="00456946" w:rsidRPr="004F57B2" w:rsidRDefault="00456946">
      <w:pPr>
        <w:rPr>
          <w:rFonts w:ascii="Times New Roman" w:hAnsi="Times New Roman" w:cs="Times New Roman"/>
          <w:sz w:val="28"/>
          <w:szCs w:val="28"/>
        </w:rPr>
      </w:pPr>
    </w:p>
    <w:sectPr w:rsidR="00456946" w:rsidRPr="004F57B2" w:rsidSect="00BC004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58B"/>
    <w:rsid w:val="000D4DF2"/>
    <w:rsid w:val="002528CE"/>
    <w:rsid w:val="002918FA"/>
    <w:rsid w:val="0039297F"/>
    <w:rsid w:val="00456946"/>
    <w:rsid w:val="004F57B2"/>
    <w:rsid w:val="005A4DB2"/>
    <w:rsid w:val="006648B3"/>
    <w:rsid w:val="006C4283"/>
    <w:rsid w:val="00855707"/>
    <w:rsid w:val="00B53426"/>
    <w:rsid w:val="00BC004A"/>
    <w:rsid w:val="00CB658B"/>
    <w:rsid w:val="00E00FAB"/>
    <w:rsid w:val="00E5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5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34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414C-61FB-4300-A5BD-8165E9F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8</cp:revision>
  <cp:lastPrinted>2016-11-19T20:29:00Z</cp:lastPrinted>
  <dcterms:created xsi:type="dcterms:W3CDTF">2016-10-30T10:37:00Z</dcterms:created>
  <dcterms:modified xsi:type="dcterms:W3CDTF">2025-10-19T15:40:00Z</dcterms:modified>
</cp:coreProperties>
</file>